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35CF1514" w14:textId="77777777" w:rsidR="00A70E41" w:rsidRPr="007C5878" w:rsidRDefault="00A70E41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PORT MEXIKO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Hladnovská 259/128, 71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287525DF" w14:textId="77777777" w:rsidR="00A70E41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Mgr. Lubomír Šimon</w:t>
      </w:r>
    </w:p>
    <w:p w14:paraId="0C7A7C7B" w14:textId="0D5F9F76" w:rsidR="00BC0603" w:rsidRPr="00A70E41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523431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CZ45234311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5A045694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</w:t>
      </w:r>
      <w:r w:rsidR="00A70E41">
        <w:rPr>
          <w:rFonts w:ascii="Times New Roman" w:hAnsi="Times New Roman"/>
          <w:sz w:val="22"/>
          <w:szCs w:val="22"/>
          <w:lang w:val="cs"/>
        </w:rPr>
        <w:t xml:space="preserve">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2422FB1A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DD547C">
        <w:rPr>
          <w:rFonts w:ascii="Times New Roman" w:hAnsi="Times New Roman"/>
          <w:sz w:val="22"/>
          <w:szCs w:val="22"/>
          <w:lang w:val="en-US"/>
        </w:rPr>
        <w:t>xxxxxxxxxxxxxxxxxxxxxx</w:t>
      </w:r>
    </w:p>
    <w:p w14:paraId="18859F72" w14:textId="77777777" w:rsidR="00A70E41" w:rsidRPr="00D1125A" w:rsidRDefault="00A70E41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Činnost dětí a mládeže SPORT MEXIKO z.s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23C0728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 xml:space="preserve">drobný dlouhodobý hmotný majetek: sportovní a tréninkové vybavení a pomůcky za podmínky, že tento pořízený majetek je v období realizace projektu prokazatelně uveden do užívání (doba </w:t>
      </w: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použitelnosti delší než jeden rok a ocenění je v částce od Kč 3.000/ks vč. do Kč 80.000/ks včetně, dle vnitřní směrnice žadatele) - posilovací stroje, rehabilitační zařízení, sportovní a tréninkové vybavení a pomůcky, sport-testery;</w:t>
      </w:r>
    </w:p>
    <w:p w14:paraId="28F5CC1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78A3EA5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4362173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2520C24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74CA64A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1384375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;</w:t>
      </w:r>
    </w:p>
    <w:p w14:paraId="524C6C0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58DA58A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4B8823B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40CFC30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7D7ACF2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6D3369" w14:textId="77777777" w:rsidR="004447B3" w:rsidRDefault="004447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FBE01" w14:textId="77777777" w:rsidR="004447B3" w:rsidRDefault="004447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A2D6D39" w14:textId="77777777" w:rsidR="004447B3" w:rsidRDefault="004447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5FAC7A" w14:textId="77777777" w:rsidR="00A70E41" w:rsidRDefault="00A70E4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lastRenderedPageBreak/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A1AB247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354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A70E41">
        <w:rPr>
          <w:rFonts w:ascii="Times New Roman" w:hAnsi="Times New Roman"/>
          <w:sz w:val="22"/>
          <w:szCs w:val="22"/>
        </w:rPr>
        <w:t>Třistapadesátčtyřitisíce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7A23838F" w:rsidR="00D42DF7" w:rsidRPr="00A70E41" w:rsidRDefault="00D42DF7" w:rsidP="00A70E41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A70E41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A70E41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A87BD42" w14:textId="2F89D13D" w:rsidR="00A70E41" w:rsidRDefault="00635D37" w:rsidP="0005086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354D9B69" w14:textId="77777777" w:rsidR="00A70E41" w:rsidRDefault="00A70E4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CF3AA82" w14:textId="77777777" w:rsidR="00A70E41" w:rsidRDefault="00A70E4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lastRenderedPageBreak/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</w:t>
      </w:r>
      <w:r w:rsidR="00EF2193" w:rsidRPr="005B3FA1">
        <w:rPr>
          <w:rFonts w:ascii="Times New Roman" w:hAnsi="Times New Roman"/>
          <w:sz w:val="22"/>
          <w:szCs w:val="22"/>
        </w:rPr>
        <w:lastRenderedPageBreak/>
        <w:t>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141C33D0" w14:textId="77777777" w:rsidR="00A70E41" w:rsidRDefault="00A70E41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lastRenderedPageBreak/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2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2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0E94F0" w14:textId="0B214586" w:rsidR="00A70E41" w:rsidRPr="00A70E41" w:rsidRDefault="00C13802" w:rsidP="00A70E4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286D0214" w:rsidR="007C27DC" w:rsidRDefault="007C27DC" w:rsidP="00A70E4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D371422" w14:textId="77777777" w:rsidR="00A70E41" w:rsidRPr="0092101A" w:rsidRDefault="00A70E41" w:rsidP="00A70E4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lastRenderedPageBreak/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lastRenderedPageBreak/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565CAB2A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</w:t>
      </w:r>
      <w:r w:rsidR="00203005" w:rsidRPr="004A50AA">
        <w:rPr>
          <w:rFonts w:ascii="Times New Roman" w:hAnsi="Times New Roman"/>
          <w:sz w:val="22"/>
          <w:szCs w:val="22"/>
        </w:rPr>
        <w:lastRenderedPageBreak/>
        <w:t xml:space="preserve">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Lubomír Šimon</w:t>
            </w:r>
          </w:p>
          <w:p w14:paraId="7DD77944" w14:textId="77777777" w:rsidR="00DF598A" w:rsidRPr="00A70E41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0E41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2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2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2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2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0868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7B3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0E41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547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476</Words>
  <Characters>26526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9</cp:revision>
  <cp:lastPrinted>2022-12-28T10:16:00Z</cp:lastPrinted>
  <dcterms:created xsi:type="dcterms:W3CDTF">2023-11-22T11:38:00Z</dcterms:created>
  <dcterms:modified xsi:type="dcterms:W3CDTF">2024-04-24T11:05:00Z</dcterms:modified>
</cp:coreProperties>
</file>